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37DF" w14:textId="2CE72C99" w:rsidR="008348C4" w:rsidRDefault="00517E0C" w:rsidP="00517E0C">
      <w:pPr>
        <w:jc w:val="right"/>
      </w:pPr>
      <w:r>
        <w:rPr>
          <w:rFonts w:hint="eastAsia"/>
        </w:rPr>
        <w:t>２０２３年８月</w:t>
      </w:r>
      <w:r w:rsidR="00725B73">
        <w:rPr>
          <w:rFonts w:hint="eastAsia"/>
        </w:rPr>
        <w:t>３</w:t>
      </w:r>
      <w:r>
        <w:rPr>
          <w:rFonts w:hint="eastAsia"/>
        </w:rPr>
        <w:t>日</w:t>
      </w:r>
    </w:p>
    <w:p w14:paraId="345C48C5" w14:textId="77777777" w:rsidR="00517E0C" w:rsidRDefault="00517E0C" w:rsidP="00517E0C">
      <w:pPr>
        <w:jc w:val="center"/>
      </w:pPr>
      <w:r>
        <w:rPr>
          <w:rFonts w:hint="eastAsia"/>
        </w:rPr>
        <w:t>息子のような犠牲を再び出さないでください</w:t>
      </w:r>
    </w:p>
    <w:p w14:paraId="5360707A" w14:textId="77777777" w:rsidR="00517E0C" w:rsidRDefault="00517E0C" w:rsidP="00517E0C">
      <w:pPr>
        <w:jc w:val="right"/>
      </w:pPr>
      <w:r>
        <w:rPr>
          <w:rFonts w:hint="eastAsia"/>
        </w:rPr>
        <w:t>都内在住　父・母</w:t>
      </w:r>
    </w:p>
    <w:p w14:paraId="35C7DA07" w14:textId="77777777" w:rsidR="00B07258" w:rsidRDefault="00517E0C">
      <w:r>
        <w:rPr>
          <w:rFonts w:hint="eastAsia"/>
        </w:rPr>
        <w:t xml:space="preserve">　私どもの息子は、東京五輪のメイン会場となった新国立競技場の建設土木工事を担当し</w:t>
      </w:r>
      <w:r w:rsidR="00B07258">
        <w:rPr>
          <w:rFonts w:hint="eastAsia"/>
        </w:rPr>
        <w:t>まし</w:t>
      </w:r>
      <w:r>
        <w:rPr>
          <w:rFonts w:hint="eastAsia"/>
        </w:rPr>
        <w:t>た。デザイン変更などがあり、工期がひっ迫していたために、早朝から深夜におよぶ長時間労働が毎日のように続いた結果、心身の健康</w:t>
      </w:r>
      <w:r w:rsidR="00B07258">
        <w:rPr>
          <w:rFonts w:hint="eastAsia"/>
        </w:rPr>
        <w:t>を損ない、</w:t>
      </w:r>
      <w:r>
        <w:rPr>
          <w:rFonts w:hint="eastAsia"/>
        </w:rPr>
        <w:t>2017年3月に</w:t>
      </w:r>
      <w:r w:rsidR="00B07258">
        <w:rPr>
          <w:rFonts w:hint="eastAsia"/>
        </w:rPr>
        <w:t>23歳の若さで</w:t>
      </w:r>
      <w:r>
        <w:rPr>
          <w:rFonts w:hint="eastAsia"/>
        </w:rPr>
        <w:t>死亡しました。</w:t>
      </w:r>
    </w:p>
    <w:p w14:paraId="4F0412FD" w14:textId="77777777" w:rsidR="00517E0C" w:rsidRDefault="00DB4272" w:rsidP="00B07258">
      <w:pPr>
        <w:ind w:firstLineChars="100" w:firstLine="240"/>
      </w:pPr>
      <w:r>
        <w:rPr>
          <w:rFonts w:hint="eastAsia"/>
        </w:rPr>
        <w:t>息子の笑顔を二度と見ることができない悲しみは、生涯癒えることはありません。</w:t>
      </w:r>
    </w:p>
    <w:p w14:paraId="6A594295" w14:textId="77777777" w:rsidR="00DB4272" w:rsidRDefault="00DB4272">
      <w:r>
        <w:rPr>
          <w:rFonts w:hint="eastAsia"/>
        </w:rPr>
        <w:t xml:space="preserve">　2025年に</w:t>
      </w:r>
      <w:r w:rsidR="00B07258">
        <w:rPr>
          <w:rFonts w:hint="eastAsia"/>
        </w:rPr>
        <w:t>開かれる</w:t>
      </w:r>
      <w:r>
        <w:rPr>
          <w:rFonts w:hint="eastAsia"/>
        </w:rPr>
        <w:t>大阪・関西万博</w:t>
      </w:r>
      <w:r w:rsidR="00B07258">
        <w:rPr>
          <w:rFonts w:hint="eastAsia"/>
        </w:rPr>
        <w:t>の施設づくりを担当する建設労働者には、残業の上限規制が適用されない可能性があるとお聞きしました。</w:t>
      </w:r>
      <w:r w:rsidR="007A52D4">
        <w:rPr>
          <w:rFonts w:hint="eastAsia"/>
        </w:rPr>
        <w:t>とても心配しています。万博が大切な</w:t>
      </w:r>
      <w:r w:rsidR="00B07258">
        <w:rPr>
          <w:rFonts w:hint="eastAsia"/>
        </w:rPr>
        <w:t>行事であったとしても、建設業で働く労働者がいのちと健康を</w:t>
      </w:r>
      <w:r w:rsidR="007A52D4">
        <w:rPr>
          <w:rFonts w:hint="eastAsia"/>
        </w:rPr>
        <w:t>奪われる</w:t>
      </w:r>
      <w:r w:rsidR="00B07258">
        <w:rPr>
          <w:rFonts w:hint="eastAsia"/>
        </w:rPr>
        <w:t>ことがないように</w:t>
      </w:r>
      <w:r w:rsidR="007A52D4">
        <w:rPr>
          <w:rFonts w:hint="eastAsia"/>
        </w:rPr>
        <w:t>、切に</w:t>
      </w:r>
      <w:r w:rsidR="00B07258">
        <w:rPr>
          <w:rFonts w:hint="eastAsia"/>
        </w:rPr>
        <w:t>願っています。私どもの息子と同じような</w:t>
      </w:r>
      <w:r w:rsidR="007A52D4">
        <w:rPr>
          <w:rFonts w:hint="eastAsia"/>
        </w:rPr>
        <w:t>犠牲が発生しないよう</w:t>
      </w:r>
      <w:r w:rsidR="00B07258">
        <w:rPr>
          <w:rFonts w:hint="eastAsia"/>
        </w:rPr>
        <w:t>、関係者の方々</w:t>
      </w:r>
      <w:r w:rsidR="007A52D4">
        <w:rPr>
          <w:rFonts w:hint="eastAsia"/>
        </w:rPr>
        <w:t>が適切な措置をと</w:t>
      </w:r>
      <w:r w:rsidR="00FA0B02">
        <w:rPr>
          <w:rFonts w:hint="eastAsia"/>
        </w:rPr>
        <w:t>られる</w:t>
      </w:r>
      <w:r w:rsidR="007A52D4">
        <w:rPr>
          <w:rFonts w:hint="eastAsia"/>
        </w:rPr>
        <w:t>ことを</w:t>
      </w:r>
      <w:r w:rsidR="00B07258">
        <w:rPr>
          <w:rFonts w:hint="eastAsia"/>
        </w:rPr>
        <w:t>心よりお願いします。</w:t>
      </w:r>
    </w:p>
    <w:p w14:paraId="7D5C43B0" w14:textId="77777777" w:rsidR="00517E0C" w:rsidRDefault="00517E0C"/>
    <w:p w14:paraId="579DB6EA" w14:textId="77777777" w:rsidR="00517E0C" w:rsidRDefault="00517E0C"/>
    <w:sectPr w:rsidR="00517E0C" w:rsidSect="00517E0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0C"/>
    <w:rsid w:val="00517E0C"/>
    <w:rsid w:val="00725B73"/>
    <w:rsid w:val="007A52D4"/>
    <w:rsid w:val="008348C4"/>
    <w:rsid w:val="00847F21"/>
    <w:rsid w:val="00AF4DC9"/>
    <w:rsid w:val="00B07258"/>
    <w:rsid w:val="00C20C3F"/>
    <w:rsid w:val="00DB4272"/>
    <w:rsid w:val="00FA0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E7AE78"/>
  <w15:chartTrackingRefBased/>
  <w15:docId w15:val="{00324F31-7370-4C39-9588-3C7F1345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E0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F308-9D97-4818-9C52-BF532A2D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人　博</dc:creator>
  <cp:keywords/>
  <dc:description/>
  <cp:lastModifiedBy>owner</cp:lastModifiedBy>
  <cp:revision>2</cp:revision>
  <cp:lastPrinted>2023-08-02T08:41:00Z</cp:lastPrinted>
  <dcterms:created xsi:type="dcterms:W3CDTF">2023-08-02T08:42:00Z</dcterms:created>
  <dcterms:modified xsi:type="dcterms:W3CDTF">2023-08-02T08:42:00Z</dcterms:modified>
</cp:coreProperties>
</file>